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42BDC" w14:textId="79D38C9D" w:rsidR="004C3652" w:rsidRPr="00314CAE" w:rsidRDefault="000961AE" w:rsidP="00B64185">
      <w:pPr>
        <w:shd w:val="clear" w:color="auto" w:fill="D9D9D9" w:themeFill="background1" w:themeFillShade="D9"/>
        <w:spacing w:after="0" w:line="240" w:lineRule="auto"/>
        <w:jc w:val="center"/>
        <w:rPr>
          <w:rStyle w:val="Hyperlink"/>
          <w:rFonts w:eastAsia="Times New Roman" w:cs="Helvetica"/>
          <w:b/>
          <w:bCs/>
          <w:sz w:val="24"/>
          <w:szCs w:val="24"/>
        </w:rPr>
      </w:pPr>
      <w:r w:rsidRPr="00314CAE">
        <w:rPr>
          <w:rFonts w:ascii="Times New Roman" w:hAnsi="Times New Roman" w:cs="Times New Roman"/>
          <w:b/>
          <w:bCs/>
          <w:color w:val="222222"/>
          <w:sz w:val="24"/>
          <w:szCs w:val="24"/>
          <w:highlight w:val="lightGray"/>
          <w:shd w:val="clear" w:color="auto" w:fill="FFFFFF"/>
        </w:rPr>
        <w:t xml:space="preserve">EVENTS FOR THE WEEK </w:t>
      </w:r>
      <w:r w:rsidR="009C4B96">
        <w:rPr>
          <w:rFonts w:ascii="Times New Roman" w:hAnsi="Times New Roman" w:cs="Times New Roman"/>
          <w:b/>
          <w:bCs/>
          <w:color w:val="222222"/>
          <w:sz w:val="24"/>
          <w:szCs w:val="24"/>
          <w:highlight w:val="lightGray"/>
          <w:shd w:val="clear" w:color="auto" w:fill="FFFFFF"/>
        </w:rPr>
        <w:t>10</w:t>
      </w:r>
      <w:r w:rsidR="009C4B96" w:rsidRPr="009C4B96">
        <w:rPr>
          <w:rFonts w:ascii="Times New Roman" w:hAnsi="Times New Roman" w:cs="Times New Roman"/>
          <w:b/>
          <w:bCs/>
          <w:color w:val="222222"/>
          <w:sz w:val="24"/>
          <w:szCs w:val="24"/>
          <w:highlight w:val="lightGray"/>
          <w:shd w:val="clear" w:color="auto" w:fill="FFFFFF"/>
          <w:vertAlign w:val="superscript"/>
        </w:rPr>
        <w:t>th</w:t>
      </w:r>
      <w:r w:rsidR="009C4B96">
        <w:rPr>
          <w:rFonts w:ascii="Times New Roman" w:hAnsi="Times New Roman" w:cs="Times New Roman"/>
          <w:b/>
          <w:bCs/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r w:rsidRPr="00314CAE">
        <w:rPr>
          <w:rFonts w:ascii="Times New Roman" w:hAnsi="Times New Roman" w:cs="Times New Roman"/>
          <w:b/>
          <w:bCs/>
          <w:color w:val="222222"/>
          <w:sz w:val="24"/>
          <w:szCs w:val="24"/>
          <w:highlight w:val="lightGray"/>
          <w:shd w:val="clear" w:color="auto" w:fill="FFFFFF"/>
        </w:rPr>
        <w:t xml:space="preserve">TO </w:t>
      </w:r>
      <w:r w:rsidR="009C4B96">
        <w:rPr>
          <w:rFonts w:ascii="Times New Roman" w:hAnsi="Times New Roman" w:cs="Times New Roman"/>
          <w:b/>
          <w:bCs/>
          <w:color w:val="222222"/>
          <w:sz w:val="24"/>
          <w:szCs w:val="24"/>
          <w:highlight w:val="lightGray"/>
          <w:shd w:val="clear" w:color="auto" w:fill="FFFFFF"/>
        </w:rPr>
        <w:t>16</w:t>
      </w:r>
      <w:r w:rsidR="009C4B96" w:rsidRPr="009C4B96">
        <w:rPr>
          <w:rFonts w:ascii="Times New Roman" w:hAnsi="Times New Roman" w:cs="Times New Roman"/>
          <w:b/>
          <w:bCs/>
          <w:color w:val="222222"/>
          <w:sz w:val="24"/>
          <w:szCs w:val="24"/>
          <w:highlight w:val="lightGray"/>
          <w:shd w:val="clear" w:color="auto" w:fill="FFFFFF"/>
          <w:vertAlign w:val="superscript"/>
        </w:rPr>
        <w:t>th</w:t>
      </w:r>
      <w:bookmarkStart w:id="0" w:name="_GoBack"/>
      <w:bookmarkEnd w:id="0"/>
      <w:r w:rsidRPr="00314CAE">
        <w:rPr>
          <w:rFonts w:ascii="Times New Roman" w:hAnsi="Times New Roman" w:cs="Times New Roman"/>
          <w:b/>
          <w:bCs/>
          <w:color w:val="222222"/>
          <w:sz w:val="24"/>
          <w:szCs w:val="24"/>
          <w:highlight w:val="lightGray"/>
          <w:shd w:val="clear" w:color="auto" w:fill="FFFFFF"/>
        </w:rPr>
        <w:t xml:space="preserve"> FEBRUARY, 2020</w:t>
      </w:r>
    </w:p>
    <w:p w14:paraId="1E42D05B" w14:textId="77777777" w:rsidR="00D169BF" w:rsidRPr="00D169BF" w:rsidRDefault="00D169BF" w:rsidP="00D1659D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4A6C1287" w14:textId="679D5DA9" w:rsidR="009C4B96" w:rsidRPr="009C4B96" w:rsidRDefault="009C4B96" w:rsidP="009C4B96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Event: Press Conference on Monitored Hate Speech in January 2020, </w:t>
      </w:r>
    </w:p>
    <w:p w14:paraId="2F0FA840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Venue: Conference Hall, CITAD, </w:t>
      </w:r>
    </w:p>
    <w:p w14:paraId="06B6659D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Date: Monday 10th February, 2020, </w:t>
      </w:r>
    </w:p>
    <w:p w14:paraId="1E64DAA8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Time: 10:00am</w:t>
      </w:r>
    </w:p>
    <w:p w14:paraId="1E250F5D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For more information please contact </w:t>
      </w:r>
      <w:hyperlink r:id="rId6" w:tgtFrame="_blank" w:history="1">
        <w:r w:rsidRPr="009C4B96">
          <w:rPr>
            <w:rStyle w:val="Hyperlink"/>
            <w:rFonts w:asciiTheme="majorHAnsi" w:hAnsiTheme="majorHAnsi" w:cs="Arial"/>
            <w:color w:val="1155CC"/>
            <w:sz w:val="24"/>
            <w:szCs w:val="24"/>
          </w:rPr>
          <w:t>hamza@citad.org</w:t>
        </w:r>
      </w:hyperlink>
    </w:p>
    <w:p w14:paraId="0ECB1C55" w14:textId="77777777" w:rsidR="009C4B96" w:rsidRPr="009C4B96" w:rsidRDefault="009C4B96" w:rsidP="009C4B96">
      <w:pPr>
        <w:pStyle w:val="NoSpacing"/>
        <w:rPr>
          <w:rFonts w:asciiTheme="majorHAnsi" w:hAnsiTheme="majorHAnsi"/>
          <w:sz w:val="24"/>
          <w:szCs w:val="24"/>
        </w:rPr>
      </w:pPr>
    </w:p>
    <w:p w14:paraId="210AAF8A" w14:textId="615DE075" w:rsidR="009C4B96" w:rsidRPr="009C4B96" w:rsidRDefault="009C4B96" w:rsidP="009C4B96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Event: Continuation of Free ICT Training for the Staff of Ministry of Education Bauchi</w:t>
      </w:r>
    </w:p>
    <w:p w14:paraId="31FCFFA0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Venue: ICT Lab, Ministry of Education Bauchi</w:t>
      </w:r>
    </w:p>
    <w:p w14:paraId="51E76355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Date: Monday, 10th - Friday, 14th February, 2020</w:t>
      </w:r>
    </w:p>
    <w:p w14:paraId="34DA9549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Time: 9 am daily </w:t>
      </w:r>
    </w:p>
    <w:p w14:paraId="409DF074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For more information please contact: </w:t>
      </w:r>
      <w:hyperlink r:id="rId7" w:tgtFrame="_blank" w:history="1">
        <w:r w:rsidRPr="009C4B96">
          <w:rPr>
            <w:rStyle w:val="Hyperlink"/>
            <w:rFonts w:asciiTheme="majorHAnsi" w:hAnsiTheme="majorHAnsi" w:cs="Arial"/>
            <w:color w:val="1155CC"/>
            <w:sz w:val="24"/>
            <w:szCs w:val="24"/>
          </w:rPr>
          <w:t>chiroma@citad.org</w:t>
        </w:r>
      </w:hyperlink>
    </w:p>
    <w:p w14:paraId="061E714E" w14:textId="77777777" w:rsidR="009C4B96" w:rsidRPr="009C4B96" w:rsidRDefault="009C4B96" w:rsidP="009C4B96">
      <w:pPr>
        <w:pStyle w:val="NoSpacing"/>
        <w:rPr>
          <w:rFonts w:asciiTheme="majorHAnsi" w:hAnsiTheme="majorHAnsi"/>
          <w:sz w:val="24"/>
          <w:szCs w:val="24"/>
        </w:rPr>
      </w:pPr>
    </w:p>
    <w:p w14:paraId="58ED64AC" w14:textId="65DA795C" w:rsidR="009C4B96" w:rsidRPr="009C4B96" w:rsidRDefault="009C4B96" w:rsidP="009C4B96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Event; Continuation of CIT/DIT Scholarship Training</w:t>
      </w:r>
    </w:p>
    <w:p w14:paraId="263C0230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Venue: CITAD Training Lab, NUJ Secretariat Complex, New G.R.A Bauchi</w:t>
      </w:r>
    </w:p>
    <w:p w14:paraId="672CADE6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Date: Monday 10th - Friday, 14th February, 2020</w:t>
      </w:r>
    </w:p>
    <w:p w14:paraId="38182ED1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Time: 10 am daily </w:t>
      </w:r>
    </w:p>
    <w:p w14:paraId="12C8CEBC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For more information please contact </w:t>
      </w:r>
      <w:hyperlink r:id="rId8" w:tgtFrame="_blank" w:history="1">
        <w:r w:rsidRPr="009C4B96">
          <w:rPr>
            <w:rStyle w:val="Hyperlink"/>
            <w:rFonts w:asciiTheme="majorHAnsi" w:hAnsiTheme="majorHAnsi" w:cs="Arial"/>
            <w:color w:val="1155CC"/>
            <w:sz w:val="24"/>
            <w:szCs w:val="24"/>
          </w:rPr>
          <w:t>chiroma@citad.org</w:t>
        </w:r>
      </w:hyperlink>
    </w:p>
    <w:p w14:paraId="3CAFCEB9" w14:textId="77777777" w:rsidR="009C4B96" w:rsidRPr="009C4B96" w:rsidRDefault="009C4B96" w:rsidP="009C4B96">
      <w:pPr>
        <w:pStyle w:val="NoSpacing"/>
        <w:rPr>
          <w:rFonts w:asciiTheme="majorHAnsi" w:hAnsiTheme="majorHAnsi"/>
          <w:sz w:val="24"/>
          <w:szCs w:val="24"/>
        </w:rPr>
      </w:pPr>
    </w:p>
    <w:p w14:paraId="3F9A7389" w14:textId="63E3413E" w:rsidR="009C4B96" w:rsidRPr="009C4B96" w:rsidRDefault="009C4B96" w:rsidP="009C4B96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Event: Sensitization Workshop on the application procedure on the 6th round of Tony Elumelu Foundation Program</w:t>
      </w:r>
    </w:p>
    <w:p w14:paraId="234F30ED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Venue: CITAD Training Lab</w:t>
      </w:r>
    </w:p>
    <w:p w14:paraId="3014CBFD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Time: 9:00am</w:t>
      </w:r>
    </w:p>
    <w:p w14:paraId="28E28539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Date: Tuesdsg,11th February 2020</w:t>
      </w:r>
    </w:p>
    <w:p w14:paraId="151DAD28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For more information please contact: </w:t>
      </w:r>
      <w:hyperlink r:id="rId9" w:tgtFrame="_blank" w:history="1">
        <w:r w:rsidRPr="009C4B96">
          <w:rPr>
            <w:rStyle w:val="Hyperlink"/>
            <w:rFonts w:asciiTheme="majorHAnsi" w:hAnsiTheme="majorHAnsi" w:cs="Arial"/>
            <w:color w:val="1155CC"/>
            <w:sz w:val="24"/>
            <w:szCs w:val="24"/>
          </w:rPr>
          <w:t>sagiruado@citad.org</w:t>
        </w:r>
      </w:hyperlink>
    </w:p>
    <w:p w14:paraId="2E889C04" w14:textId="77777777" w:rsidR="009C4B96" w:rsidRPr="009C4B96" w:rsidRDefault="009C4B96" w:rsidP="009C4B96">
      <w:pPr>
        <w:pStyle w:val="NoSpacing"/>
        <w:rPr>
          <w:rFonts w:asciiTheme="majorHAnsi" w:hAnsiTheme="majorHAnsi"/>
          <w:sz w:val="24"/>
          <w:szCs w:val="24"/>
        </w:rPr>
      </w:pPr>
    </w:p>
    <w:p w14:paraId="49D6200B" w14:textId="6BF17081" w:rsidR="009C4B96" w:rsidRPr="009C4B96" w:rsidRDefault="009C4B96" w:rsidP="009C4B96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Event: Continuation of DIT Classes to</w:t>
      </w:r>
    </w:p>
    <w:p w14:paraId="369810A0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Venue: CITAD Lab</w:t>
      </w:r>
    </w:p>
    <w:p w14:paraId="02C2A0AC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Date: Tuesday, 11th - 13th February 2020</w:t>
      </w:r>
    </w:p>
    <w:p w14:paraId="7F9A9217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Time: 1:00pm - 4:00pm</w:t>
      </w:r>
    </w:p>
    <w:p w14:paraId="67E3719E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For more information please Contact: </w:t>
      </w:r>
      <w:hyperlink r:id="rId10" w:tgtFrame="_blank" w:history="1">
        <w:r w:rsidRPr="009C4B96">
          <w:rPr>
            <w:rStyle w:val="Hyperlink"/>
            <w:rFonts w:asciiTheme="majorHAnsi" w:hAnsiTheme="majorHAnsi" w:cs="Arial"/>
            <w:color w:val="1155CC"/>
            <w:sz w:val="24"/>
            <w:szCs w:val="24"/>
          </w:rPr>
          <w:t>abdulhd@citad.org</w:t>
        </w:r>
      </w:hyperlink>
    </w:p>
    <w:p w14:paraId="1B8AB582" w14:textId="77777777" w:rsidR="009C4B96" w:rsidRPr="009C4B96" w:rsidRDefault="009C4B96" w:rsidP="009C4B96">
      <w:pPr>
        <w:pStyle w:val="NoSpacing"/>
        <w:rPr>
          <w:rFonts w:asciiTheme="majorHAnsi" w:hAnsiTheme="majorHAnsi"/>
          <w:sz w:val="24"/>
          <w:szCs w:val="24"/>
        </w:rPr>
      </w:pPr>
    </w:p>
    <w:p w14:paraId="3362006A" w14:textId="0CCF63E5" w:rsidR="009C4B96" w:rsidRPr="009C4B96" w:rsidRDefault="009C4B96" w:rsidP="009C4B96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Event: Media Day of Action Against Hate Speech, Medium: Social Media Platforms, </w:t>
      </w:r>
    </w:p>
    <w:p w14:paraId="51B6A139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Date: Tuesday 11th February, 2020, </w:t>
      </w:r>
    </w:p>
    <w:p w14:paraId="6653E2D1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Time: 10am</w:t>
      </w:r>
    </w:p>
    <w:p w14:paraId="3B316755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For more information please contact: </w:t>
      </w:r>
      <w:hyperlink r:id="rId11" w:tgtFrame="_blank" w:history="1">
        <w:r w:rsidRPr="009C4B96">
          <w:rPr>
            <w:rStyle w:val="Hyperlink"/>
            <w:rFonts w:asciiTheme="majorHAnsi" w:hAnsiTheme="majorHAnsi" w:cs="Arial"/>
            <w:color w:val="1155CC"/>
            <w:sz w:val="24"/>
            <w:szCs w:val="24"/>
          </w:rPr>
          <w:t>hamza@citad.org</w:t>
        </w:r>
      </w:hyperlink>
    </w:p>
    <w:p w14:paraId="715607EF" w14:textId="77777777" w:rsidR="009C4B96" w:rsidRPr="009C4B96" w:rsidRDefault="009C4B96" w:rsidP="009C4B96">
      <w:pPr>
        <w:pStyle w:val="NoSpacing"/>
        <w:rPr>
          <w:rFonts w:asciiTheme="majorHAnsi" w:hAnsiTheme="majorHAnsi"/>
          <w:sz w:val="24"/>
          <w:szCs w:val="24"/>
        </w:rPr>
      </w:pPr>
    </w:p>
    <w:p w14:paraId="0C7B56C9" w14:textId="561ED72B" w:rsidR="009C4B96" w:rsidRPr="009C4B96" w:rsidRDefault="009C4B96" w:rsidP="009C4B96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Event: Sensitization Workshop on the Application Procedure on the 6th round of Tony Elumelu Foundation Program</w:t>
      </w:r>
    </w:p>
    <w:p w14:paraId="72BD1357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 xml:space="preserve">Venue: CITAD Office, </w:t>
      </w:r>
      <w:proofErr w:type="spellStart"/>
      <w:r w:rsidRPr="009C4B96">
        <w:rPr>
          <w:rFonts w:asciiTheme="majorHAnsi" w:hAnsiTheme="majorHAnsi"/>
          <w:sz w:val="24"/>
          <w:szCs w:val="24"/>
        </w:rPr>
        <w:t>Dutse</w:t>
      </w:r>
      <w:proofErr w:type="spellEnd"/>
    </w:p>
    <w:p w14:paraId="5A9BE4E5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Time: 12:00noon</w:t>
      </w:r>
    </w:p>
    <w:p w14:paraId="29A8FB70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Date:  Tuesday 11th February. 2020</w:t>
      </w:r>
    </w:p>
    <w:p w14:paraId="52C2ADC9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For more information please contact </w:t>
      </w:r>
      <w:hyperlink r:id="rId12" w:tgtFrame="_blank" w:history="1">
        <w:r w:rsidRPr="009C4B96">
          <w:rPr>
            <w:rStyle w:val="Hyperlink"/>
            <w:rFonts w:asciiTheme="majorHAnsi" w:hAnsiTheme="majorHAnsi" w:cs="Arial"/>
            <w:color w:val="1155CC"/>
            <w:sz w:val="24"/>
            <w:szCs w:val="24"/>
          </w:rPr>
          <w:t>asabo@citad.org</w:t>
        </w:r>
      </w:hyperlink>
    </w:p>
    <w:p w14:paraId="1191D768" w14:textId="77777777" w:rsidR="009C4B96" w:rsidRPr="009C4B96" w:rsidRDefault="009C4B96" w:rsidP="009C4B96">
      <w:pPr>
        <w:pStyle w:val="NoSpacing"/>
        <w:rPr>
          <w:rFonts w:asciiTheme="majorHAnsi" w:hAnsiTheme="majorHAnsi"/>
          <w:sz w:val="24"/>
          <w:szCs w:val="24"/>
        </w:rPr>
      </w:pPr>
    </w:p>
    <w:p w14:paraId="23016D07" w14:textId="5BB2A4AB" w:rsidR="009C4B96" w:rsidRPr="009C4B96" w:rsidRDefault="009C4B96" w:rsidP="009C4B96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Event: Journalists Training on Hate Speech, </w:t>
      </w:r>
    </w:p>
    <w:p w14:paraId="08C05A85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 xml:space="preserve">Venue: </w:t>
      </w:r>
      <w:proofErr w:type="spellStart"/>
      <w:r w:rsidRPr="009C4B96">
        <w:rPr>
          <w:rFonts w:asciiTheme="majorHAnsi" w:hAnsiTheme="majorHAnsi"/>
          <w:sz w:val="24"/>
          <w:szCs w:val="24"/>
        </w:rPr>
        <w:t>Duragi</w:t>
      </w:r>
      <w:proofErr w:type="spellEnd"/>
      <w:r w:rsidRPr="009C4B96">
        <w:rPr>
          <w:rFonts w:asciiTheme="majorHAnsi" w:hAnsiTheme="majorHAnsi"/>
          <w:sz w:val="24"/>
          <w:szCs w:val="24"/>
        </w:rPr>
        <w:t xml:space="preserve"> Hotel, </w:t>
      </w:r>
      <w:proofErr w:type="spellStart"/>
      <w:r w:rsidRPr="009C4B96">
        <w:rPr>
          <w:rFonts w:asciiTheme="majorHAnsi" w:hAnsiTheme="majorHAnsi"/>
          <w:sz w:val="24"/>
          <w:szCs w:val="24"/>
        </w:rPr>
        <w:t>Jimeta</w:t>
      </w:r>
      <w:proofErr w:type="spellEnd"/>
      <w:r w:rsidRPr="009C4B96">
        <w:rPr>
          <w:rFonts w:asciiTheme="majorHAnsi" w:hAnsiTheme="majorHAnsi"/>
          <w:sz w:val="24"/>
          <w:szCs w:val="24"/>
        </w:rPr>
        <w:t>, Adamawa state, </w:t>
      </w:r>
    </w:p>
    <w:p w14:paraId="565D63E7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Date: Wednesday,13th February, 2020 </w:t>
      </w:r>
    </w:p>
    <w:p w14:paraId="57CE689D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Time: 10am</w:t>
      </w:r>
    </w:p>
    <w:p w14:paraId="249024C1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For more information please contact </w:t>
      </w:r>
      <w:hyperlink r:id="rId13" w:tgtFrame="_blank" w:history="1">
        <w:r w:rsidRPr="009C4B96">
          <w:rPr>
            <w:rStyle w:val="Hyperlink"/>
            <w:rFonts w:asciiTheme="majorHAnsi" w:hAnsiTheme="majorHAnsi" w:cs="Arial"/>
            <w:color w:val="1155CC"/>
            <w:sz w:val="24"/>
            <w:szCs w:val="24"/>
          </w:rPr>
          <w:t>hamza@citad.org</w:t>
        </w:r>
      </w:hyperlink>
    </w:p>
    <w:p w14:paraId="48DED229" w14:textId="77777777" w:rsidR="009C4B96" w:rsidRPr="009C4B96" w:rsidRDefault="009C4B96" w:rsidP="009C4B96">
      <w:pPr>
        <w:pStyle w:val="NoSpacing"/>
        <w:rPr>
          <w:rFonts w:asciiTheme="majorHAnsi" w:hAnsiTheme="majorHAnsi"/>
          <w:sz w:val="24"/>
          <w:szCs w:val="24"/>
        </w:rPr>
      </w:pPr>
    </w:p>
    <w:p w14:paraId="273144C4" w14:textId="71925EB6" w:rsidR="009C4B96" w:rsidRPr="009C4B96" w:rsidRDefault="009C4B96" w:rsidP="009C4B96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Event: Unveiling of Research Report of Women Participation in Governance and Political Processes in Nigeria, </w:t>
      </w:r>
    </w:p>
    <w:p w14:paraId="2827CCD3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lastRenderedPageBreak/>
        <w:t xml:space="preserve">Venue: </w:t>
      </w:r>
      <w:proofErr w:type="spellStart"/>
      <w:r w:rsidRPr="009C4B96">
        <w:rPr>
          <w:rFonts w:asciiTheme="majorHAnsi" w:hAnsiTheme="majorHAnsi"/>
          <w:sz w:val="24"/>
          <w:szCs w:val="24"/>
        </w:rPr>
        <w:t>Duragi</w:t>
      </w:r>
      <w:proofErr w:type="spellEnd"/>
      <w:r w:rsidRPr="009C4B96">
        <w:rPr>
          <w:rFonts w:asciiTheme="majorHAnsi" w:hAnsiTheme="majorHAnsi"/>
          <w:sz w:val="24"/>
          <w:szCs w:val="24"/>
        </w:rPr>
        <w:t xml:space="preserve"> Hotel, </w:t>
      </w:r>
      <w:proofErr w:type="spellStart"/>
      <w:r w:rsidRPr="009C4B96">
        <w:rPr>
          <w:rFonts w:asciiTheme="majorHAnsi" w:hAnsiTheme="majorHAnsi"/>
          <w:sz w:val="24"/>
          <w:szCs w:val="24"/>
        </w:rPr>
        <w:t>Jimeta</w:t>
      </w:r>
      <w:proofErr w:type="spellEnd"/>
      <w:r w:rsidRPr="009C4B96">
        <w:rPr>
          <w:rFonts w:asciiTheme="majorHAnsi" w:hAnsiTheme="majorHAnsi"/>
          <w:sz w:val="24"/>
          <w:szCs w:val="24"/>
        </w:rPr>
        <w:t>, Adamawa state, </w:t>
      </w:r>
    </w:p>
    <w:p w14:paraId="19E98848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Date: Wednesday, 13th February, 2020, Time: 2pm</w:t>
      </w:r>
    </w:p>
    <w:p w14:paraId="2F1DEC87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For more information please contact </w:t>
      </w:r>
      <w:hyperlink r:id="rId14" w:tgtFrame="_blank" w:history="1">
        <w:r w:rsidRPr="009C4B96">
          <w:rPr>
            <w:rStyle w:val="Hyperlink"/>
            <w:rFonts w:asciiTheme="majorHAnsi" w:hAnsiTheme="majorHAnsi" w:cs="Arial"/>
            <w:color w:val="1155CC"/>
            <w:sz w:val="24"/>
            <w:szCs w:val="24"/>
          </w:rPr>
          <w:t>hamza@citad.org</w:t>
        </w:r>
      </w:hyperlink>
    </w:p>
    <w:p w14:paraId="2A07BDA1" w14:textId="77777777" w:rsidR="009C4B96" w:rsidRPr="009C4B96" w:rsidRDefault="009C4B96" w:rsidP="009C4B96">
      <w:pPr>
        <w:pStyle w:val="NoSpacing"/>
        <w:rPr>
          <w:rFonts w:asciiTheme="majorHAnsi" w:hAnsiTheme="majorHAnsi"/>
          <w:sz w:val="24"/>
          <w:szCs w:val="24"/>
        </w:rPr>
      </w:pPr>
    </w:p>
    <w:p w14:paraId="06028104" w14:textId="6D1B6BD8" w:rsidR="009C4B96" w:rsidRPr="009C4B96" w:rsidRDefault="009C4B96" w:rsidP="009C4B96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Event: Presentation of Gifts to CITAD by NCC</w:t>
      </w:r>
    </w:p>
    <w:p w14:paraId="291C1A6C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Venue: NCC Headquarters, Abuja</w:t>
      </w:r>
    </w:p>
    <w:p w14:paraId="362E5BE7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Date: Wednesday, 12th, February, 2020</w:t>
      </w:r>
    </w:p>
    <w:p w14:paraId="2B888F60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Time: 11am</w:t>
      </w:r>
    </w:p>
    <w:p w14:paraId="30F12347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For more information please contact:  </w:t>
      </w:r>
      <w:hyperlink r:id="rId15" w:tgtFrame="_blank" w:history="1">
        <w:r w:rsidRPr="009C4B96">
          <w:rPr>
            <w:rStyle w:val="Hyperlink"/>
            <w:rFonts w:asciiTheme="majorHAnsi" w:hAnsiTheme="majorHAnsi" w:cs="Arial"/>
            <w:color w:val="1155CC"/>
            <w:sz w:val="24"/>
            <w:szCs w:val="24"/>
          </w:rPr>
          <w:t>kamilu@citad.org</w:t>
        </w:r>
      </w:hyperlink>
    </w:p>
    <w:p w14:paraId="2DE3269F" w14:textId="77777777" w:rsidR="009C4B96" w:rsidRPr="009C4B96" w:rsidRDefault="009C4B96" w:rsidP="009C4B96">
      <w:pPr>
        <w:pStyle w:val="NoSpacing"/>
        <w:rPr>
          <w:rFonts w:asciiTheme="majorHAnsi" w:hAnsiTheme="majorHAnsi"/>
          <w:sz w:val="24"/>
          <w:szCs w:val="24"/>
        </w:rPr>
      </w:pPr>
    </w:p>
    <w:p w14:paraId="7E4D74B4" w14:textId="0F50035B" w:rsidR="009C4B96" w:rsidRPr="009C4B96" w:rsidRDefault="009C4B96" w:rsidP="009C4B96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Event: Sensitization Workshop on the application procedure on the 6th round of Tony Elumelu Foundation Program</w:t>
      </w:r>
    </w:p>
    <w:p w14:paraId="7C832083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 xml:space="preserve">Venue: </w:t>
      </w:r>
      <w:proofErr w:type="spellStart"/>
      <w:r w:rsidRPr="009C4B96">
        <w:rPr>
          <w:rFonts w:asciiTheme="majorHAnsi" w:hAnsiTheme="majorHAnsi"/>
          <w:sz w:val="24"/>
          <w:szCs w:val="24"/>
        </w:rPr>
        <w:t>Dakwa</w:t>
      </w:r>
      <w:proofErr w:type="spellEnd"/>
      <w:r w:rsidRPr="009C4B96">
        <w:rPr>
          <w:rFonts w:asciiTheme="majorHAnsi" w:hAnsiTheme="majorHAnsi"/>
          <w:sz w:val="24"/>
          <w:szCs w:val="24"/>
        </w:rPr>
        <w:t xml:space="preserve"> ICT centre, AMAC. FCT</w:t>
      </w:r>
    </w:p>
    <w:p w14:paraId="4D833CFF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Time: 10:00am</w:t>
      </w:r>
    </w:p>
    <w:p w14:paraId="3EC7E2C5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Date: Thursday, 13th February. 2020</w:t>
      </w:r>
    </w:p>
    <w:p w14:paraId="15537B22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For more information please contact: </w:t>
      </w:r>
      <w:hyperlink r:id="rId16" w:tgtFrame="_blank" w:history="1">
        <w:r w:rsidRPr="009C4B96">
          <w:rPr>
            <w:rStyle w:val="Hyperlink"/>
            <w:rFonts w:asciiTheme="majorHAnsi" w:hAnsiTheme="majorHAnsi" w:cs="Arial"/>
            <w:color w:val="1155CC"/>
            <w:sz w:val="24"/>
            <w:szCs w:val="24"/>
          </w:rPr>
          <w:t>salma@citad.org</w:t>
        </w:r>
      </w:hyperlink>
    </w:p>
    <w:p w14:paraId="3EA7797B" w14:textId="77777777" w:rsidR="009C4B96" w:rsidRPr="009C4B96" w:rsidRDefault="009C4B96" w:rsidP="009C4B96">
      <w:pPr>
        <w:pStyle w:val="NoSpacing"/>
        <w:rPr>
          <w:rFonts w:asciiTheme="majorHAnsi" w:hAnsiTheme="majorHAnsi"/>
          <w:sz w:val="24"/>
          <w:szCs w:val="24"/>
        </w:rPr>
      </w:pPr>
    </w:p>
    <w:p w14:paraId="39EC2B04" w14:textId="4D9E5A01" w:rsidR="009C4B96" w:rsidRPr="009C4B96" w:rsidRDefault="009C4B96" w:rsidP="009C4B96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Event: CIT Training Classes</w:t>
      </w:r>
    </w:p>
    <w:p w14:paraId="343B0F4C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Venue: CITAD Lab</w:t>
      </w:r>
    </w:p>
    <w:p w14:paraId="58C69E17" w14:textId="2453A70E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 xml:space="preserve">Date: Saturday 15th - Sunday </w:t>
      </w:r>
      <w:r>
        <w:rPr>
          <w:rFonts w:asciiTheme="majorHAnsi" w:hAnsiTheme="majorHAnsi"/>
          <w:sz w:val="24"/>
          <w:szCs w:val="24"/>
        </w:rPr>
        <w:t>16</w:t>
      </w:r>
      <w:r w:rsidRPr="009C4B96">
        <w:rPr>
          <w:rFonts w:asciiTheme="majorHAnsi" w:hAnsiTheme="majorHAnsi"/>
          <w:sz w:val="24"/>
          <w:szCs w:val="24"/>
        </w:rPr>
        <w:t>th February 2020</w:t>
      </w:r>
    </w:p>
    <w:p w14:paraId="56ABBD22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Time: 10:00am - 1:00pm For more information please Contact: </w:t>
      </w:r>
      <w:hyperlink r:id="rId17" w:tgtFrame="_blank" w:history="1">
        <w:r w:rsidRPr="009C4B96">
          <w:rPr>
            <w:rStyle w:val="Hyperlink"/>
            <w:rFonts w:asciiTheme="majorHAnsi" w:hAnsiTheme="majorHAnsi" w:cs="Arial"/>
            <w:color w:val="1155CC"/>
            <w:sz w:val="24"/>
            <w:szCs w:val="24"/>
          </w:rPr>
          <w:t>abdulhd@citad.org</w:t>
        </w:r>
      </w:hyperlink>
    </w:p>
    <w:p w14:paraId="1583A6F5" w14:textId="77777777" w:rsidR="009C4B96" w:rsidRPr="009C4B96" w:rsidRDefault="009C4B96" w:rsidP="009C4B96">
      <w:pPr>
        <w:pStyle w:val="NoSpacing"/>
        <w:rPr>
          <w:rFonts w:asciiTheme="majorHAnsi" w:hAnsiTheme="majorHAnsi"/>
          <w:sz w:val="24"/>
          <w:szCs w:val="24"/>
        </w:rPr>
      </w:pPr>
    </w:p>
    <w:p w14:paraId="76A8C42A" w14:textId="18420477" w:rsidR="009C4B96" w:rsidRPr="009C4B96" w:rsidRDefault="009C4B96" w:rsidP="009C4B96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 xml:space="preserve">Event: </w:t>
      </w:r>
      <w:proofErr w:type="spellStart"/>
      <w:r w:rsidRPr="009C4B96">
        <w:rPr>
          <w:rFonts w:asciiTheme="majorHAnsi" w:hAnsiTheme="majorHAnsi"/>
          <w:sz w:val="24"/>
          <w:szCs w:val="24"/>
        </w:rPr>
        <w:t>Buharimetre</w:t>
      </w:r>
      <w:proofErr w:type="spellEnd"/>
      <w:r w:rsidRPr="009C4B96">
        <w:rPr>
          <w:rFonts w:asciiTheme="majorHAnsi" w:hAnsiTheme="majorHAnsi"/>
          <w:sz w:val="24"/>
          <w:szCs w:val="24"/>
        </w:rPr>
        <w:t xml:space="preserve"> Radio Show </w:t>
      </w:r>
    </w:p>
    <w:p w14:paraId="437A842E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 xml:space="preserve">Station: </w:t>
      </w:r>
      <w:proofErr w:type="spellStart"/>
      <w:r w:rsidRPr="009C4B96">
        <w:rPr>
          <w:rFonts w:asciiTheme="majorHAnsi" w:hAnsiTheme="majorHAnsi"/>
          <w:sz w:val="24"/>
          <w:szCs w:val="24"/>
        </w:rPr>
        <w:t>Albarka</w:t>
      </w:r>
      <w:proofErr w:type="spellEnd"/>
      <w:r w:rsidRPr="009C4B96">
        <w:rPr>
          <w:rFonts w:asciiTheme="majorHAnsi" w:hAnsiTheme="majorHAnsi"/>
          <w:sz w:val="24"/>
          <w:szCs w:val="24"/>
        </w:rPr>
        <w:t xml:space="preserve"> Radio Bauchi</w:t>
      </w:r>
    </w:p>
    <w:p w14:paraId="4E2DBB8A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Date: Saturday, 15th February, 2020</w:t>
      </w:r>
    </w:p>
    <w:p w14:paraId="4B808D60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10 am</w:t>
      </w:r>
    </w:p>
    <w:p w14:paraId="1DBC7976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For more information please contact </w:t>
      </w:r>
      <w:hyperlink r:id="rId18" w:tgtFrame="_blank" w:history="1">
        <w:r w:rsidRPr="009C4B96">
          <w:rPr>
            <w:rStyle w:val="Hyperlink"/>
            <w:rFonts w:asciiTheme="majorHAnsi" w:hAnsiTheme="majorHAnsi" w:cs="Arial"/>
            <w:color w:val="1155CC"/>
            <w:sz w:val="24"/>
            <w:szCs w:val="24"/>
          </w:rPr>
          <w:t>chiroma@citad.org</w:t>
        </w:r>
      </w:hyperlink>
    </w:p>
    <w:p w14:paraId="628C78AF" w14:textId="77777777" w:rsidR="009C4B96" w:rsidRPr="009C4B96" w:rsidRDefault="009C4B96" w:rsidP="009C4B96">
      <w:pPr>
        <w:pStyle w:val="NoSpacing"/>
        <w:rPr>
          <w:rFonts w:asciiTheme="majorHAnsi" w:hAnsiTheme="majorHAnsi"/>
          <w:sz w:val="24"/>
          <w:szCs w:val="24"/>
        </w:rPr>
      </w:pPr>
    </w:p>
    <w:p w14:paraId="41FEC317" w14:textId="77777777" w:rsidR="009C4B96" w:rsidRPr="009C4B96" w:rsidRDefault="009C4B96" w:rsidP="009C4B96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 xml:space="preserve">14: Event: </w:t>
      </w:r>
      <w:proofErr w:type="spellStart"/>
      <w:r w:rsidRPr="009C4B96">
        <w:rPr>
          <w:rFonts w:asciiTheme="majorHAnsi" w:hAnsiTheme="majorHAnsi"/>
          <w:sz w:val="24"/>
          <w:szCs w:val="24"/>
        </w:rPr>
        <w:t>Buharimetre</w:t>
      </w:r>
      <w:proofErr w:type="spellEnd"/>
      <w:r w:rsidRPr="009C4B96">
        <w:rPr>
          <w:rFonts w:asciiTheme="majorHAnsi" w:hAnsiTheme="majorHAnsi"/>
          <w:sz w:val="24"/>
          <w:szCs w:val="24"/>
        </w:rPr>
        <w:t xml:space="preserve"> Radio Show </w:t>
      </w:r>
    </w:p>
    <w:p w14:paraId="658F2A50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Station: FM 99.5 Free Dom Radio, Kano</w:t>
      </w:r>
    </w:p>
    <w:p w14:paraId="40571A8D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Date: Sunday 16th February, 2020</w:t>
      </w:r>
    </w:p>
    <w:p w14:paraId="68A264BE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10 am</w:t>
      </w:r>
    </w:p>
    <w:p w14:paraId="38FFBED7" w14:textId="77777777" w:rsidR="009C4B96" w:rsidRPr="009C4B96" w:rsidRDefault="009C4B96" w:rsidP="009C4B9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9C4B96">
        <w:rPr>
          <w:rFonts w:asciiTheme="majorHAnsi" w:hAnsiTheme="majorHAnsi"/>
          <w:sz w:val="24"/>
          <w:szCs w:val="24"/>
        </w:rPr>
        <w:t>For more information please contact </w:t>
      </w:r>
      <w:hyperlink r:id="rId19" w:tgtFrame="_blank" w:history="1">
        <w:r w:rsidRPr="009C4B96">
          <w:rPr>
            <w:rStyle w:val="Hyperlink"/>
            <w:rFonts w:asciiTheme="majorHAnsi" w:hAnsiTheme="majorHAnsi" w:cs="Arial"/>
            <w:color w:val="1155CC"/>
            <w:sz w:val="24"/>
            <w:szCs w:val="24"/>
          </w:rPr>
          <w:t>hamza@citad.org</w:t>
        </w:r>
      </w:hyperlink>
    </w:p>
    <w:p w14:paraId="5B5D195B" w14:textId="66F6CCC2" w:rsidR="006C3395" w:rsidRPr="009C4B96" w:rsidRDefault="006C3395" w:rsidP="009C4B96">
      <w:pPr>
        <w:pStyle w:val="NoSpacing"/>
        <w:ind w:left="360"/>
        <w:rPr>
          <w:rFonts w:asciiTheme="majorHAnsi" w:hAnsiTheme="majorHAnsi" w:cs="Times New Roman"/>
          <w:sz w:val="24"/>
          <w:szCs w:val="24"/>
        </w:rPr>
      </w:pPr>
    </w:p>
    <w:sectPr w:rsidR="006C3395" w:rsidRPr="009C4B96" w:rsidSect="00B42357">
      <w:pgSz w:w="12240" w:h="15840"/>
      <w:pgMar w:top="360" w:right="18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5CB"/>
    <w:multiLevelType w:val="hybridMultilevel"/>
    <w:tmpl w:val="D4008496"/>
    <w:lvl w:ilvl="0" w:tplc="5BB21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F50D1"/>
    <w:multiLevelType w:val="hybridMultilevel"/>
    <w:tmpl w:val="7A04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44AA"/>
    <w:multiLevelType w:val="hybridMultilevel"/>
    <w:tmpl w:val="F7F06A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31B42"/>
    <w:multiLevelType w:val="hybridMultilevel"/>
    <w:tmpl w:val="96BA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43BE"/>
    <w:multiLevelType w:val="hybridMultilevel"/>
    <w:tmpl w:val="B78C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127F"/>
    <w:multiLevelType w:val="hybridMultilevel"/>
    <w:tmpl w:val="6F62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674C"/>
    <w:multiLevelType w:val="hybridMultilevel"/>
    <w:tmpl w:val="FBC2F9A8"/>
    <w:lvl w:ilvl="0" w:tplc="AAF0608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C74"/>
    <w:multiLevelType w:val="hybridMultilevel"/>
    <w:tmpl w:val="FF900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544B0"/>
    <w:multiLevelType w:val="hybridMultilevel"/>
    <w:tmpl w:val="9618AEBE"/>
    <w:lvl w:ilvl="0" w:tplc="233AD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101C0"/>
    <w:multiLevelType w:val="hybridMultilevel"/>
    <w:tmpl w:val="BAA4A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487CA6"/>
    <w:multiLevelType w:val="hybridMultilevel"/>
    <w:tmpl w:val="6226A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164BD"/>
    <w:multiLevelType w:val="hybridMultilevel"/>
    <w:tmpl w:val="0DF275B2"/>
    <w:lvl w:ilvl="0" w:tplc="D8DAA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774467"/>
    <w:multiLevelType w:val="hybridMultilevel"/>
    <w:tmpl w:val="B78C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07A70"/>
    <w:multiLevelType w:val="hybridMultilevel"/>
    <w:tmpl w:val="009CDA58"/>
    <w:lvl w:ilvl="0" w:tplc="76F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F5CC9"/>
    <w:multiLevelType w:val="hybridMultilevel"/>
    <w:tmpl w:val="7A04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71A13"/>
    <w:multiLevelType w:val="hybridMultilevel"/>
    <w:tmpl w:val="FD2C0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17926"/>
    <w:multiLevelType w:val="hybridMultilevel"/>
    <w:tmpl w:val="B78C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843F6"/>
    <w:multiLevelType w:val="hybridMultilevel"/>
    <w:tmpl w:val="C832DE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46281D"/>
    <w:multiLevelType w:val="hybridMultilevel"/>
    <w:tmpl w:val="2C8EB5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135311"/>
    <w:multiLevelType w:val="hybridMultilevel"/>
    <w:tmpl w:val="E870D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ED5342"/>
    <w:multiLevelType w:val="hybridMultilevel"/>
    <w:tmpl w:val="B0424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3"/>
  </w:num>
  <w:num w:numId="5">
    <w:abstractNumId w:val="6"/>
  </w:num>
  <w:num w:numId="6">
    <w:abstractNumId w:val="14"/>
  </w:num>
  <w:num w:numId="7">
    <w:abstractNumId w:val="16"/>
  </w:num>
  <w:num w:numId="8">
    <w:abstractNumId w:val="12"/>
  </w:num>
  <w:num w:numId="9">
    <w:abstractNumId w:val="4"/>
  </w:num>
  <w:num w:numId="10">
    <w:abstractNumId w:val="13"/>
  </w:num>
  <w:num w:numId="11">
    <w:abstractNumId w:val="8"/>
  </w:num>
  <w:num w:numId="12">
    <w:abstractNumId w:val="18"/>
  </w:num>
  <w:num w:numId="13">
    <w:abstractNumId w:val="17"/>
  </w:num>
  <w:num w:numId="14">
    <w:abstractNumId w:val="19"/>
  </w:num>
  <w:num w:numId="15">
    <w:abstractNumId w:val="2"/>
  </w:num>
  <w:num w:numId="16">
    <w:abstractNumId w:val="11"/>
  </w:num>
  <w:num w:numId="17">
    <w:abstractNumId w:val="9"/>
  </w:num>
  <w:num w:numId="18">
    <w:abstractNumId w:val="0"/>
  </w:num>
  <w:num w:numId="19">
    <w:abstractNumId w:val="15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F3"/>
    <w:rsid w:val="00010DA5"/>
    <w:rsid w:val="0001527D"/>
    <w:rsid w:val="000877D9"/>
    <w:rsid w:val="000961AE"/>
    <w:rsid w:val="000A4D95"/>
    <w:rsid w:val="000A779C"/>
    <w:rsid w:val="000C0D57"/>
    <w:rsid w:val="000D7529"/>
    <w:rsid w:val="000E4FF6"/>
    <w:rsid w:val="00193BB7"/>
    <w:rsid w:val="001D7B0F"/>
    <w:rsid w:val="001F304B"/>
    <w:rsid w:val="00203547"/>
    <w:rsid w:val="00236CFA"/>
    <w:rsid w:val="00257DCF"/>
    <w:rsid w:val="00285197"/>
    <w:rsid w:val="002A0EE4"/>
    <w:rsid w:val="002E21AA"/>
    <w:rsid w:val="002E3C6E"/>
    <w:rsid w:val="002F6B46"/>
    <w:rsid w:val="00304562"/>
    <w:rsid w:val="00314CAE"/>
    <w:rsid w:val="00315DD8"/>
    <w:rsid w:val="00341763"/>
    <w:rsid w:val="003573C2"/>
    <w:rsid w:val="00380CC5"/>
    <w:rsid w:val="003C17D0"/>
    <w:rsid w:val="003E48A6"/>
    <w:rsid w:val="003F68C6"/>
    <w:rsid w:val="00410C37"/>
    <w:rsid w:val="0042367A"/>
    <w:rsid w:val="004363E8"/>
    <w:rsid w:val="00472366"/>
    <w:rsid w:val="00493861"/>
    <w:rsid w:val="004A7846"/>
    <w:rsid w:val="004B6862"/>
    <w:rsid w:val="004C3652"/>
    <w:rsid w:val="004C7889"/>
    <w:rsid w:val="004D5D82"/>
    <w:rsid w:val="00521E1A"/>
    <w:rsid w:val="00576C02"/>
    <w:rsid w:val="005952C8"/>
    <w:rsid w:val="005A2AB2"/>
    <w:rsid w:val="00606B5F"/>
    <w:rsid w:val="006152AB"/>
    <w:rsid w:val="0063656D"/>
    <w:rsid w:val="00636975"/>
    <w:rsid w:val="006A26DB"/>
    <w:rsid w:val="006C3395"/>
    <w:rsid w:val="006F6682"/>
    <w:rsid w:val="00736942"/>
    <w:rsid w:val="00773814"/>
    <w:rsid w:val="007C5F12"/>
    <w:rsid w:val="007F0DDC"/>
    <w:rsid w:val="00806CCC"/>
    <w:rsid w:val="00810BB1"/>
    <w:rsid w:val="00820541"/>
    <w:rsid w:val="00842845"/>
    <w:rsid w:val="00855C63"/>
    <w:rsid w:val="00857520"/>
    <w:rsid w:val="00861EFD"/>
    <w:rsid w:val="008873B1"/>
    <w:rsid w:val="008B3B37"/>
    <w:rsid w:val="008C4338"/>
    <w:rsid w:val="008D623A"/>
    <w:rsid w:val="008E3B0B"/>
    <w:rsid w:val="00962EB3"/>
    <w:rsid w:val="009A53AE"/>
    <w:rsid w:val="009C4B96"/>
    <w:rsid w:val="009F61FC"/>
    <w:rsid w:val="00A11573"/>
    <w:rsid w:val="00A21F91"/>
    <w:rsid w:val="00A22308"/>
    <w:rsid w:val="00A55598"/>
    <w:rsid w:val="00AA46BC"/>
    <w:rsid w:val="00AA69DC"/>
    <w:rsid w:val="00AB06F9"/>
    <w:rsid w:val="00B20E4C"/>
    <w:rsid w:val="00B31F9B"/>
    <w:rsid w:val="00B32AB4"/>
    <w:rsid w:val="00B42357"/>
    <w:rsid w:val="00B54DC2"/>
    <w:rsid w:val="00B64185"/>
    <w:rsid w:val="00BB590E"/>
    <w:rsid w:val="00BE53B9"/>
    <w:rsid w:val="00C0081F"/>
    <w:rsid w:val="00C20016"/>
    <w:rsid w:val="00C470D2"/>
    <w:rsid w:val="00C93E16"/>
    <w:rsid w:val="00CE3125"/>
    <w:rsid w:val="00D026A7"/>
    <w:rsid w:val="00D11DED"/>
    <w:rsid w:val="00D1659D"/>
    <w:rsid w:val="00D169BF"/>
    <w:rsid w:val="00D352ED"/>
    <w:rsid w:val="00D44E30"/>
    <w:rsid w:val="00DE4BF3"/>
    <w:rsid w:val="00DF061D"/>
    <w:rsid w:val="00E05C88"/>
    <w:rsid w:val="00E17FBC"/>
    <w:rsid w:val="00E53AC9"/>
    <w:rsid w:val="00E85A40"/>
    <w:rsid w:val="00E97C0B"/>
    <w:rsid w:val="00EC52F8"/>
    <w:rsid w:val="00EE5E46"/>
    <w:rsid w:val="00F24BDE"/>
    <w:rsid w:val="00F615CA"/>
    <w:rsid w:val="00FD67B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88650"/>
  <w15:docId w15:val="{8CE29664-3F4C-DB43-A63C-72BD8E4F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B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3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697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0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oma@citad.org" TargetMode="External"/><Relationship Id="rId13" Type="http://schemas.openxmlformats.org/officeDocument/2006/relationships/hyperlink" Target="mailto:hamza@citad.org" TargetMode="External"/><Relationship Id="rId18" Type="http://schemas.openxmlformats.org/officeDocument/2006/relationships/hyperlink" Target="mailto:chiroma@citad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chiroma@citad.org" TargetMode="External"/><Relationship Id="rId12" Type="http://schemas.openxmlformats.org/officeDocument/2006/relationships/hyperlink" Target="mailto:asabo@citad.org" TargetMode="External"/><Relationship Id="rId17" Type="http://schemas.openxmlformats.org/officeDocument/2006/relationships/hyperlink" Target="mailto:abdulhd@cita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lma@cita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amza@citad.org" TargetMode="External"/><Relationship Id="rId11" Type="http://schemas.openxmlformats.org/officeDocument/2006/relationships/hyperlink" Target="mailto:hamza@cita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ilu@citad.org" TargetMode="External"/><Relationship Id="rId10" Type="http://schemas.openxmlformats.org/officeDocument/2006/relationships/hyperlink" Target="mailto:abdulhd@citad.org" TargetMode="External"/><Relationship Id="rId19" Type="http://schemas.openxmlformats.org/officeDocument/2006/relationships/hyperlink" Target="mailto:hamza@cit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giruado@citad.org" TargetMode="External"/><Relationship Id="rId14" Type="http://schemas.openxmlformats.org/officeDocument/2006/relationships/hyperlink" Target="mailto:hamza@cita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D3EE-5D97-4556-AA0E-BD3F1C45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KU</dc:creator>
  <cp:lastModifiedBy>Abdul Abdul</cp:lastModifiedBy>
  <cp:revision>2</cp:revision>
  <dcterms:created xsi:type="dcterms:W3CDTF">2020-02-10T11:14:00Z</dcterms:created>
  <dcterms:modified xsi:type="dcterms:W3CDTF">2020-02-10T11:14:00Z</dcterms:modified>
</cp:coreProperties>
</file>